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797A" w14:textId="77777777" w:rsidR="000E4CF1" w:rsidRPr="00950098" w:rsidRDefault="000E4CF1" w:rsidP="001323D5">
      <w:pPr>
        <w:pStyle w:val="Default"/>
        <w:contextualSpacing/>
        <w:rPr>
          <w:sz w:val="22"/>
          <w:szCs w:val="22"/>
        </w:rPr>
      </w:pPr>
    </w:p>
    <w:p w14:paraId="5356CE2E" w14:textId="1201FF88" w:rsidR="00E04A15" w:rsidRPr="00344A1E" w:rsidRDefault="00E04A15" w:rsidP="00BD764E">
      <w:pPr>
        <w:pStyle w:val="Default"/>
        <w:contextualSpacing/>
        <w:jc w:val="center"/>
        <w:rPr>
          <w:b/>
          <w:bCs/>
          <w:sz w:val="32"/>
          <w:szCs w:val="32"/>
        </w:rPr>
      </w:pPr>
      <w:r w:rsidRPr="00344A1E">
        <w:rPr>
          <w:b/>
          <w:bCs/>
          <w:sz w:val="32"/>
          <w:szCs w:val="32"/>
        </w:rPr>
        <w:t>EHA Research Grant</w:t>
      </w:r>
      <w:r w:rsidR="00BD764E" w:rsidRPr="00344A1E">
        <w:rPr>
          <w:b/>
          <w:bCs/>
          <w:sz w:val="32"/>
          <w:szCs w:val="32"/>
        </w:rPr>
        <w:t>s 2025</w:t>
      </w:r>
    </w:p>
    <w:p w14:paraId="3E5DDAFF" w14:textId="77777777" w:rsidR="00BD764E" w:rsidRPr="00950098" w:rsidRDefault="00BD764E" w:rsidP="00BD764E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14:paraId="499AFAC4" w14:textId="71B4C105" w:rsidR="002F4852" w:rsidRPr="00344A1E" w:rsidRDefault="002F4852" w:rsidP="00BD764E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344A1E">
        <w:rPr>
          <w:b/>
          <w:bCs/>
          <w:sz w:val="28"/>
          <w:szCs w:val="28"/>
        </w:rPr>
        <w:t>Project Proposal</w:t>
      </w:r>
    </w:p>
    <w:p w14:paraId="14B77FDE" w14:textId="77777777" w:rsidR="00330D69" w:rsidRPr="00950098" w:rsidRDefault="00330D69" w:rsidP="00BD764E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14:paraId="5116ABBF" w14:textId="35B1666B" w:rsidR="00BD764E" w:rsidRPr="00950098" w:rsidRDefault="00330D69" w:rsidP="00330D69">
      <w:pPr>
        <w:pStyle w:val="Default"/>
        <w:contextualSpacing/>
        <w:jc w:val="center"/>
        <w:rPr>
          <w:b/>
          <w:bCs/>
          <w:color w:val="auto"/>
          <w:kern w:val="2"/>
          <w:sz w:val="22"/>
          <w:szCs w:val="22"/>
        </w:rPr>
      </w:pPr>
      <w:r w:rsidRPr="00950098">
        <w:rPr>
          <w:b/>
          <w:bCs/>
          <w:sz w:val="22"/>
          <w:szCs w:val="22"/>
        </w:rPr>
        <w:t xml:space="preserve">Grant category: </w:t>
      </w:r>
      <w:sdt>
        <w:sdtPr>
          <w:rPr>
            <w:b/>
            <w:bCs/>
            <w:sz w:val="22"/>
            <w:szCs w:val="22"/>
          </w:rPr>
          <w:id w:val="-2106025067"/>
          <w:placeholder>
            <w:docPart w:val="29028015F4FE4FAEB2E059E52A053A10"/>
          </w:placeholder>
          <w:showingPlcHdr/>
          <w:dropDownList>
            <w:listItem w:value="Choose an item."/>
            <w:listItem w:displayText="EHA Junior Research Grant" w:value="EHA Junior Research Grant"/>
            <w:listItem w:displayText="EHA Advanced Research Grant" w:value="EHA Advanced Research Grant"/>
            <w:listItem w:displayText="EHA Physician Scientist Research Grant" w:value="EHA Physician Scientist Research Grant"/>
            <w:listItem w:displayText="EHA Topic-in-Focus Junior Research Grant - Hemoglobinopathies" w:value="EHA Topic-in-Focus Junior Research Grant - Hemoglobinopathies"/>
            <w:listItem w:displayText="EHA Topic-in-Focus Advanced Research Grant - Hemoglobinopathies" w:value="EHA Topic-in-Focus Advanced Research Grant - Hemoglobinopathies"/>
            <w:listItem w:displayText="EHA Topic-in-Focus Physician Scientist Research Grant - Hemoglobinopathies" w:value="EHA Topic-in-Focus Physician Scientist Research Grant - Hemoglobinopathies"/>
            <w:listItem w:displayText="EHA Topic-in-Focus Advanced Research Grant - Precision Hematology" w:value="EHA Topic-in-Focus Advanced Research Grant - Precision Hematology"/>
          </w:dropDownList>
        </w:sdtPr>
        <w:sdtContent>
          <w:r w:rsidRPr="00950098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04050759" w14:textId="737E0488" w:rsidR="00E04A15" w:rsidRPr="00950098" w:rsidRDefault="00E04A15" w:rsidP="00E04A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en-NL"/>
          <w14:ligatures w14:val="none"/>
        </w:rPr>
      </w:pPr>
      <w:r w:rsidRPr="00950098">
        <w:rPr>
          <w:rFonts w:ascii="Times New Roman" w:eastAsia="Times New Roman" w:hAnsi="Times New Roman" w:cs="Times New Roman"/>
          <w:kern w:val="0"/>
          <w:lang w:eastAsia="en-NL"/>
          <w14:ligatures w14:val="none"/>
        </w:rPr>
        <w:t> </w:t>
      </w:r>
    </w:p>
    <w:tbl>
      <w:tblPr>
        <w:tblW w:w="893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5"/>
      </w:tblGrid>
      <w:tr w:rsidR="00E04A15" w:rsidRPr="00950098" w14:paraId="6676AD7E" w14:textId="77777777" w:rsidTr="0020024D">
        <w:trPr>
          <w:trHeight w:val="300"/>
        </w:trPr>
        <w:tc>
          <w:tcPr>
            <w:tcW w:w="8935" w:type="dxa"/>
            <w:shd w:val="clear" w:color="auto" w:fill="auto"/>
            <w:hideMark/>
          </w:tcPr>
          <w:p w14:paraId="4FF78A04" w14:textId="42E2ED96" w:rsidR="00E04A15" w:rsidRPr="00950098" w:rsidRDefault="00E04A15" w:rsidP="00E04A15">
            <w:pPr>
              <w:spacing w:after="0" w:line="240" w:lineRule="auto"/>
              <w:textAlignment w:val="baseline"/>
              <w:divId w:val="336003907"/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</w:pPr>
            <w:r w:rsidRPr="00950098">
              <w:rPr>
                <w:rFonts w:ascii="Times New Roman" w:eastAsia="Times New Roman" w:hAnsi="Times New Roman" w:cs="Times New Roman"/>
                <w:kern w:val="0"/>
                <w:lang w:val="en-US" w:eastAsia="en-NL"/>
                <w14:ligatures w14:val="none"/>
              </w:rPr>
              <w:t>Name</w:t>
            </w:r>
            <w:r w:rsidR="00BD764E" w:rsidRPr="00950098">
              <w:rPr>
                <w:rFonts w:ascii="Times New Roman" w:eastAsia="Times New Roman" w:hAnsi="Times New Roman" w:cs="Times New Roman"/>
                <w:kern w:val="0"/>
                <w:lang w:val="en-US" w:eastAsia="en-NL"/>
                <w14:ligatures w14:val="none"/>
              </w:rPr>
              <w:t>:</w:t>
            </w:r>
          </w:p>
        </w:tc>
      </w:tr>
      <w:tr w:rsidR="00E04A15" w:rsidRPr="00950098" w14:paraId="31051A1D" w14:textId="77777777" w:rsidTr="0020024D">
        <w:trPr>
          <w:trHeight w:val="300"/>
        </w:trPr>
        <w:tc>
          <w:tcPr>
            <w:tcW w:w="8935" w:type="dxa"/>
            <w:shd w:val="clear" w:color="auto" w:fill="auto"/>
            <w:hideMark/>
          </w:tcPr>
          <w:p w14:paraId="353AEF8F" w14:textId="77777777" w:rsidR="00E04A15" w:rsidRPr="00950098" w:rsidRDefault="00E04A15" w:rsidP="00E04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</w:pPr>
            <w:r w:rsidRPr="00950098">
              <w:rPr>
                <w:rFonts w:ascii="Times New Roman" w:eastAsia="Times New Roman" w:hAnsi="Times New Roman" w:cs="Times New Roman"/>
                <w:kern w:val="0"/>
                <w:lang w:val="en-US" w:eastAsia="en-NL"/>
                <w14:ligatures w14:val="none"/>
              </w:rPr>
              <w:t>Project Title: </w:t>
            </w:r>
            <w:r w:rsidRPr="00950098"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  <w:t> </w:t>
            </w:r>
          </w:p>
        </w:tc>
      </w:tr>
      <w:tr w:rsidR="00E04A15" w:rsidRPr="00950098" w14:paraId="2A4E0495" w14:textId="77777777" w:rsidTr="0020024D">
        <w:trPr>
          <w:trHeight w:val="300"/>
        </w:trPr>
        <w:tc>
          <w:tcPr>
            <w:tcW w:w="8935" w:type="dxa"/>
            <w:shd w:val="clear" w:color="auto" w:fill="auto"/>
            <w:hideMark/>
          </w:tcPr>
          <w:p w14:paraId="7275BFDA" w14:textId="30913AD5" w:rsidR="00E04A15" w:rsidRPr="00950098" w:rsidRDefault="00BD764E" w:rsidP="00E04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</w:pPr>
            <w:r w:rsidRPr="00950098">
              <w:rPr>
                <w:rFonts w:ascii="Times New Roman" w:eastAsia="Times New Roman" w:hAnsi="Times New Roman" w:cs="Times New Roman"/>
                <w:kern w:val="0"/>
                <w:lang w:val="en-US" w:eastAsia="en-NL"/>
                <w14:ligatures w14:val="none"/>
              </w:rPr>
              <w:t>Project Sponsoring Institute:</w:t>
            </w:r>
            <w:r w:rsidRPr="00950098"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  <w:t> </w:t>
            </w:r>
          </w:p>
        </w:tc>
      </w:tr>
      <w:tr w:rsidR="00E04A15" w:rsidRPr="00950098" w14:paraId="7BD0F948" w14:textId="77777777" w:rsidTr="0020024D">
        <w:trPr>
          <w:trHeight w:val="300"/>
        </w:trPr>
        <w:tc>
          <w:tcPr>
            <w:tcW w:w="8935" w:type="dxa"/>
            <w:shd w:val="clear" w:color="auto" w:fill="auto"/>
            <w:hideMark/>
          </w:tcPr>
          <w:p w14:paraId="22007F6A" w14:textId="77777777" w:rsidR="00E04A15" w:rsidRDefault="00E04A15" w:rsidP="00E04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</w:pPr>
            <w:r w:rsidRPr="00950098">
              <w:rPr>
                <w:rFonts w:ascii="Times New Roman" w:eastAsia="Times New Roman" w:hAnsi="Times New Roman" w:cs="Times New Roman"/>
                <w:kern w:val="0"/>
                <w:lang w:val="en-US" w:eastAsia="en-NL"/>
                <w14:ligatures w14:val="none"/>
              </w:rPr>
              <w:t>Project Supervisor:</w:t>
            </w:r>
            <w:r w:rsidRPr="00950098"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  <w:t> </w:t>
            </w:r>
          </w:p>
          <w:p w14:paraId="0E12A1AC" w14:textId="7B50F147" w:rsidR="001D6FC1" w:rsidRPr="00950098" w:rsidRDefault="001D6FC1" w:rsidP="00E04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NL"/>
                <w14:ligatures w14:val="none"/>
              </w:rPr>
            </w:pPr>
          </w:p>
        </w:tc>
      </w:tr>
    </w:tbl>
    <w:p w14:paraId="79E78D7C" w14:textId="7C4EAD69" w:rsidR="002F4852" w:rsidRPr="00950098" w:rsidRDefault="003C72E7" w:rsidP="001323D5">
      <w:pPr>
        <w:pStyle w:val="Default"/>
        <w:contextualSpacing/>
        <w:rPr>
          <w:b/>
          <w:bCs/>
          <w:sz w:val="22"/>
          <w:szCs w:val="22"/>
        </w:rPr>
      </w:pPr>
      <w:r w:rsidRPr="00950098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1C5B5" wp14:editId="40711DBD">
                <wp:simplePos x="0" y="0"/>
                <wp:positionH relativeFrom="margin">
                  <wp:posOffset>102870</wp:posOffset>
                </wp:positionH>
                <wp:positionV relativeFrom="paragraph">
                  <wp:posOffset>368935</wp:posOffset>
                </wp:positionV>
                <wp:extent cx="5638800" cy="55435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6818" w14:textId="4A965B61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nstructions</w:t>
                            </w:r>
                          </w:p>
                          <w:p w14:paraId="6BD324B6" w14:textId="77777777" w:rsidR="00344A1E" w:rsidRPr="00B3379C" w:rsidRDefault="00344A1E" w:rsidP="00950098">
                            <w:pPr>
                              <w:pStyle w:val="Default"/>
                              <w:contextualSpacing/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7B2E5108" w14:textId="77777777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lease use this template for your Project Proposal. Once it is completed, please upload it on the EHA Portal in a PDF format.</w:t>
                            </w:r>
                          </w:p>
                          <w:p w14:paraId="1F685EFD" w14:textId="77777777" w:rsidR="00950098" w:rsidRPr="00B3379C" w:rsidRDefault="00950098" w:rsidP="00950098">
                            <w:pPr>
                              <w:pStyle w:val="NormalWeb"/>
                              <w:shd w:val="clear" w:color="auto" w:fill="FFFFFF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Your proposal document should contain:</w:t>
                            </w:r>
                          </w:p>
                          <w:p w14:paraId="0210C33D" w14:textId="60725401" w:rsidR="00950098" w:rsidRPr="00B3379C" w:rsidRDefault="00950098" w:rsidP="0095009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roject </w:t>
                            </w:r>
                            <w:r w:rsidR="00A63D70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</w:t>
                            </w: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roposal (Max </w:t>
                            </w:r>
                            <w:r w:rsidR="004610EB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6</w:t>
                            </w: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ages, including figures, abstract and references)</w:t>
                            </w:r>
                          </w:p>
                          <w:p w14:paraId="6AB17114" w14:textId="77777777" w:rsidR="00950098" w:rsidRPr="00B3379C" w:rsidRDefault="00950098" w:rsidP="0095009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Timeline of your research project (Max 1 page)</w:t>
                            </w:r>
                          </w:p>
                          <w:p w14:paraId="344C0247" w14:textId="77777777" w:rsidR="00950098" w:rsidRPr="00B3379C" w:rsidRDefault="00950098" w:rsidP="00950098">
                            <w:pPr>
                              <w:pStyle w:val="NormalWeb"/>
                              <w:shd w:val="clear" w:color="auto" w:fill="FFFFFF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If you go over this limit, your application will be rendered ineligible and will not be reviewed.</w:t>
                            </w:r>
                          </w:p>
                          <w:p w14:paraId="70FC5A7B" w14:textId="77777777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ormatting and file requirements</w:t>
                            </w:r>
                          </w:p>
                          <w:p w14:paraId="1C2814E6" w14:textId="77777777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8B68AE7" w14:textId="3E2F2698" w:rsidR="00950098" w:rsidRPr="00B3379C" w:rsidRDefault="00950098" w:rsidP="0095009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Times New Roman font</w:t>
                            </w:r>
                          </w:p>
                          <w:p w14:paraId="1DFBA779" w14:textId="77777777" w:rsidR="00950098" w:rsidRPr="00B3379C" w:rsidRDefault="00950098" w:rsidP="0095009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11 point</w:t>
                            </w:r>
                          </w:p>
                          <w:p w14:paraId="5A54817B" w14:textId="77777777" w:rsidR="00950098" w:rsidRDefault="00950098" w:rsidP="0095009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ingle spaced</w:t>
                            </w:r>
                          </w:p>
                          <w:p w14:paraId="4A5FBFDB" w14:textId="227FAEDC" w:rsidR="006D7B8F" w:rsidRPr="006D7B8F" w:rsidRDefault="006D7B8F" w:rsidP="006D7B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4444"/>
                                <w:shd w:val="clear" w:color="auto" w:fill="FFFFFF"/>
                              </w:rPr>
                              <w:t xml:space="preserve">References: </w:t>
                            </w:r>
                            <w:r w:rsidRPr="00950098">
                              <w:rPr>
                                <w:rFonts w:ascii="Times New Roman" w:hAnsi="Times New Roman" w:cs="Times New Roman"/>
                                <w:color w:val="444444"/>
                                <w:shd w:val="clear" w:color="auto" w:fill="FFFFFF"/>
                              </w:rPr>
                              <w:t>Authors. Journal name. Volume: Issue, pages. (Year)</w:t>
                            </w:r>
                          </w:p>
                          <w:p w14:paraId="76F8322F" w14:textId="77777777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AAA217F" w14:textId="7C178506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Save it as a PDF and name it: FirstName.LastName_</w:t>
                            </w:r>
                            <w:r w:rsidR="00D3374E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roject</w:t>
                            </w: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roposal</w:t>
                            </w:r>
                          </w:p>
                          <w:p w14:paraId="5BD3D8AE" w14:textId="77777777" w:rsidR="00950098" w:rsidRPr="00B3379C" w:rsidRDefault="00950098" w:rsidP="00950098">
                            <w:pPr>
                              <w:pStyle w:val="Default"/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12879574" w14:textId="77777777" w:rsidR="00950098" w:rsidRPr="00B3379C" w:rsidRDefault="00950098" w:rsidP="001D6FC1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The documents should be digital files rather than scans</w:t>
                            </w:r>
                          </w:p>
                          <w:p w14:paraId="3E9F064F" w14:textId="313F65F7" w:rsidR="00950098" w:rsidRPr="00B3379C" w:rsidRDefault="00950098" w:rsidP="001D6FC1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Each page should have a page number, the applicant’s name, and project title in the</w:t>
                            </w:r>
                            <w:r w:rsidR="001D6FC1"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79C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header or footer</w:t>
                            </w:r>
                          </w:p>
                          <w:p w14:paraId="6866D053" w14:textId="0DB3ECF6" w:rsidR="00950098" w:rsidRPr="00B3379C" w:rsidRDefault="00950098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</w:p>
                          <w:p w14:paraId="0374AB97" w14:textId="77777777" w:rsidR="00FA015E" w:rsidRDefault="00FA015E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</w:p>
                          <w:p w14:paraId="5AA3490A" w14:textId="17CF36C4" w:rsidR="001D6FC1" w:rsidRPr="00B3379C" w:rsidRDefault="001D6FC1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3379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Please click </w:t>
                            </w:r>
                            <w:r w:rsidR="00B363F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he</w:t>
                            </w:r>
                            <w:r w:rsidRPr="00B3379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“choose an item” </w:t>
                            </w:r>
                            <w:r w:rsidR="00B363F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button </w:t>
                            </w:r>
                            <w:r w:rsidRPr="00B3379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to select your grant category both in the header and the main title p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C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29.05pt;width:444pt;height:4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" strokecolor="#a5a5a5 [2092]" strokeweight="2.25pt">
                <v:textbox>
                  <w:txbxContent>
                    <w:p w14:paraId="7A286818" w14:textId="4A965B61" w:rsidR="00950098" w:rsidRPr="00B3379C" w:rsidRDefault="00950098" w:rsidP="00950098">
                      <w:pPr>
                        <w:pStyle w:val="Default"/>
                        <w:contextualSpacing/>
                        <w:rPr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nstructions</w:t>
                      </w:r>
                    </w:p>
                    <w:p w14:paraId="6BD324B6" w14:textId="77777777" w:rsidR="00344A1E" w:rsidRPr="00B3379C" w:rsidRDefault="00344A1E" w:rsidP="00950098">
                      <w:pPr>
                        <w:pStyle w:val="Default"/>
                        <w:contextualSpacing/>
                        <w:rPr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7B2E5108" w14:textId="77777777" w:rsidR="00950098" w:rsidRPr="00B3379C" w:rsidRDefault="00950098" w:rsidP="00950098">
                      <w:pPr>
                        <w:pStyle w:val="Default"/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lease use this template for your Project Proposal. Once it is completed, please upload it on the EHA Portal in a PDF format.</w:t>
                      </w:r>
                    </w:p>
                    <w:p w14:paraId="1F685EFD" w14:textId="77777777" w:rsidR="00950098" w:rsidRPr="00B3379C" w:rsidRDefault="00950098" w:rsidP="00950098">
                      <w:pPr>
                        <w:pStyle w:val="NormalWeb"/>
                        <w:shd w:val="clear" w:color="auto" w:fill="FFFFFF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Your proposal document should contain:</w:t>
                      </w:r>
                    </w:p>
                    <w:p w14:paraId="0210C33D" w14:textId="60725401" w:rsidR="00950098" w:rsidRPr="00B3379C" w:rsidRDefault="00950098" w:rsidP="00950098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Project </w:t>
                      </w:r>
                      <w:r w:rsidR="00A63D70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</w:t>
                      </w: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roposal (Max </w:t>
                      </w:r>
                      <w:r w:rsidR="004610EB">
                        <w:rPr>
                          <w:color w:val="595959" w:themeColor="text1" w:themeTint="A6"/>
                          <w:sz w:val="22"/>
                          <w:szCs w:val="22"/>
                        </w:rPr>
                        <w:t>6</w:t>
                      </w: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pages, including figures, abstract and references)</w:t>
                      </w:r>
                    </w:p>
                    <w:p w14:paraId="6AB17114" w14:textId="77777777" w:rsidR="00950098" w:rsidRPr="00B3379C" w:rsidRDefault="00950098" w:rsidP="00950098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Timeline of your research project (Max 1 page)</w:t>
                      </w:r>
                    </w:p>
                    <w:p w14:paraId="344C0247" w14:textId="77777777" w:rsidR="00950098" w:rsidRPr="00B3379C" w:rsidRDefault="00950098" w:rsidP="00950098">
                      <w:pPr>
                        <w:pStyle w:val="NormalWeb"/>
                        <w:shd w:val="clear" w:color="auto" w:fill="FFFFFF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If you go over this limit, your application will be rendered ineligible and will not be reviewed.</w:t>
                      </w:r>
                    </w:p>
                    <w:p w14:paraId="70FC5A7B" w14:textId="77777777" w:rsidR="00950098" w:rsidRPr="00B3379C" w:rsidRDefault="00950098" w:rsidP="00950098">
                      <w:pPr>
                        <w:pStyle w:val="Default"/>
                        <w:contextualSpacing/>
                        <w:rPr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Formatting and file requirements</w:t>
                      </w:r>
                    </w:p>
                    <w:p w14:paraId="1C2814E6" w14:textId="77777777" w:rsidR="00950098" w:rsidRPr="00B3379C" w:rsidRDefault="00950098" w:rsidP="00950098">
                      <w:pPr>
                        <w:pStyle w:val="Default"/>
                        <w:contextualSpacing/>
                        <w:rPr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8B68AE7" w14:textId="3E2F2698" w:rsidR="00950098" w:rsidRPr="00B3379C" w:rsidRDefault="00950098" w:rsidP="00950098">
                      <w:pPr>
                        <w:pStyle w:val="Default"/>
                        <w:numPr>
                          <w:ilvl w:val="0"/>
                          <w:numId w:val="8"/>
                        </w:numPr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Times New Roman font</w:t>
                      </w:r>
                    </w:p>
                    <w:p w14:paraId="1DFBA779" w14:textId="77777777" w:rsidR="00950098" w:rsidRPr="00B3379C" w:rsidRDefault="00950098" w:rsidP="00950098">
                      <w:pPr>
                        <w:pStyle w:val="Default"/>
                        <w:numPr>
                          <w:ilvl w:val="0"/>
                          <w:numId w:val="8"/>
                        </w:numPr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11 point</w:t>
                      </w:r>
                    </w:p>
                    <w:p w14:paraId="5A54817B" w14:textId="77777777" w:rsidR="00950098" w:rsidRDefault="00950098" w:rsidP="00950098">
                      <w:pPr>
                        <w:pStyle w:val="Default"/>
                        <w:numPr>
                          <w:ilvl w:val="0"/>
                          <w:numId w:val="8"/>
                        </w:numPr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ingle spaced</w:t>
                      </w:r>
                    </w:p>
                    <w:p w14:paraId="4A5FBFDB" w14:textId="227FAEDC" w:rsidR="006D7B8F" w:rsidRPr="006D7B8F" w:rsidRDefault="006D7B8F" w:rsidP="006D7B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4444"/>
                          <w:shd w:val="clear" w:color="auto" w:fill="FFFFFF"/>
                        </w:rPr>
                        <w:t xml:space="preserve">References: </w:t>
                      </w:r>
                      <w:r w:rsidRPr="00950098">
                        <w:rPr>
                          <w:rFonts w:ascii="Times New Roman" w:hAnsi="Times New Roman" w:cs="Times New Roman"/>
                          <w:color w:val="444444"/>
                          <w:shd w:val="clear" w:color="auto" w:fill="FFFFFF"/>
                        </w:rPr>
                        <w:t>Authors. Journal name. Volume: Issue, pages. (Year)</w:t>
                      </w:r>
                    </w:p>
                    <w:p w14:paraId="76F8322F" w14:textId="77777777" w:rsidR="00950098" w:rsidRPr="00B3379C" w:rsidRDefault="00950098" w:rsidP="00950098">
                      <w:pPr>
                        <w:pStyle w:val="Default"/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AAA217F" w14:textId="7C178506" w:rsidR="00950098" w:rsidRPr="00B3379C" w:rsidRDefault="00950098" w:rsidP="00950098">
                      <w:pPr>
                        <w:pStyle w:val="Default"/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Save it as a PDF and name it: FirstName.LastName_</w:t>
                      </w:r>
                      <w:r w:rsidR="00D3374E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roject</w:t>
                      </w: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roposal</w:t>
                      </w:r>
                    </w:p>
                    <w:p w14:paraId="5BD3D8AE" w14:textId="77777777" w:rsidR="00950098" w:rsidRPr="00B3379C" w:rsidRDefault="00950098" w:rsidP="00950098">
                      <w:pPr>
                        <w:pStyle w:val="Default"/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12879574" w14:textId="77777777" w:rsidR="00950098" w:rsidRPr="00B3379C" w:rsidRDefault="00950098" w:rsidP="001D6FC1">
                      <w:pPr>
                        <w:pStyle w:val="Default"/>
                        <w:numPr>
                          <w:ilvl w:val="0"/>
                          <w:numId w:val="9"/>
                        </w:numPr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The documents should be digital files rather than scans</w:t>
                      </w:r>
                    </w:p>
                    <w:p w14:paraId="3E9F064F" w14:textId="313F65F7" w:rsidR="00950098" w:rsidRPr="00B3379C" w:rsidRDefault="00950098" w:rsidP="001D6FC1">
                      <w:pPr>
                        <w:pStyle w:val="Default"/>
                        <w:numPr>
                          <w:ilvl w:val="0"/>
                          <w:numId w:val="9"/>
                        </w:numPr>
                        <w:contextualSpacing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Each page should have a page number, the applicant’s name, and project title in the</w:t>
                      </w:r>
                      <w:r w:rsidR="001D6FC1"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B3379C">
                        <w:rPr>
                          <w:color w:val="595959" w:themeColor="text1" w:themeTint="A6"/>
                          <w:sz w:val="22"/>
                          <w:szCs w:val="22"/>
                        </w:rPr>
                        <w:t>header or footer</w:t>
                      </w:r>
                    </w:p>
                    <w:p w14:paraId="6866D053" w14:textId="0DB3ECF6" w:rsidR="00950098" w:rsidRPr="00B3379C" w:rsidRDefault="00950098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</w:p>
                    <w:p w14:paraId="0374AB97" w14:textId="77777777" w:rsidR="00FA015E" w:rsidRDefault="00FA015E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</w:p>
                    <w:p w14:paraId="5AA3490A" w14:textId="17CF36C4" w:rsidR="001D6FC1" w:rsidRPr="00B3379C" w:rsidRDefault="001D6FC1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3379C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Please click </w:t>
                      </w:r>
                      <w:r w:rsidR="00B363FF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he</w:t>
                      </w:r>
                      <w:r w:rsidRPr="00B3379C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“choose an item” </w:t>
                      </w:r>
                      <w:r w:rsidR="00B363FF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button </w:t>
                      </w:r>
                      <w:r w:rsidRPr="00B3379C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to select your grant category both in the header and the main title pag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8A14BD" w14:textId="7C58F8D3" w:rsidR="00950098" w:rsidRPr="00950098" w:rsidRDefault="00950098" w:rsidP="001323D5">
      <w:pPr>
        <w:pStyle w:val="Default"/>
        <w:contextualSpacing/>
        <w:rPr>
          <w:b/>
          <w:bCs/>
          <w:sz w:val="22"/>
          <w:szCs w:val="22"/>
        </w:rPr>
      </w:pPr>
    </w:p>
    <w:p w14:paraId="3F969B7B" w14:textId="14BFEFD8" w:rsidR="00950098" w:rsidRPr="00950098" w:rsidRDefault="00950098" w:rsidP="001323D5">
      <w:pPr>
        <w:pStyle w:val="Default"/>
        <w:contextualSpacing/>
        <w:rPr>
          <w:b/>
          <w:bCs/>
          <w:sz w:val="22"/>
          <w:szCs w:val="22"/>
        </w:rPr>
      </w:pPr>
    </w:p>
    <w:p w14:paraId="5BB78E8B" w14:textId="77777777" w:rsidR="00950098" w:rsidRDefault="00950098" w:rsidP="001323D5">
      <w:pPr>
        <w:pStyle w:val="Default"/>
        <w:contextualSpacing/>
        <w:rPr>
          <w:b/>
          <w:bCs/>
          <w:sz w:val="22"/>
          <w:szCs w:val="22"/>
        </w:rPr>
      </w:pPr>
    </w:p>
    <w:p w14:paraId="1F43BD33" w14:textId="77777777" w:rsidR="00DB310F" w:rsidRPr="00950098" w:rsidRDefault="00DB310F" w:rsidP="001323D5">
      <w:pPr>
        <w:pStyle w:val="Default"/>
        <w:contextualSpacing/>
        <w:rPr>
          <w:b/>
          <w:bCs/>
          <w:sz w:val="22"/>
          <w:szCs w:val="22"/>
        </w:rPr>
      </w:pPr>
    </w:p>
    <w:p w14:paraId="3AFE5078" w14:textId="77777777" w:rsidR="003C72E7" w:rsidRDefault="003C72E7" w:rsidP="001323D5">
      <w:pPr>
        <w:pStyle w:val="Default"/>
        <w:contextualSpacing/>
        <w:rPr>
          <w:b/>
          <w:bCs/>
          <w:sz w:val="22"/>
          <w:szCs w:val="22"/>
        </w:rPr>
      </w:pPr>
    </w:p>
    <w:p w14:paraId="6E05ECAC" w14:textId="57DB8BDF" w:rsidR="000E4CF1" w:rsidRPr="00950098" w:rsidRDefault="00E13A72" w:rsidP="001323D5">
      <w:pPr>
        <w:pStyle w:val="Default"/>
        <w:contextualSpacing/>
        <w:rPr>
          <w:sz w:val="22"/>
          <w:szCs w:val="22"/>
        </w:rPr>
      </w:pPr>
      <w:r w:rsidRPr="00B363FF">
        <w:rPr>
          <w:b/>
          <w:bCs/>
        </w:rPr>
        <w:lastRenderedPageBreak/>
        <w:t xml:space="preserve">1) </w:t>
      </w:r>
      <w:r w:rsidR="000E4CF1" w:rsidRPr="00B363FF">
        <w:rPr>
          <w:b/>
          <w:bCs/>
        </w:rPr>
        <w:t xml:space="preserve">Project proposal </w:t>
      </w:r>
      <w:r w:rsidR="00015109" w:rsidRPr="00950098">
        <w:rPr>
          <w:sz w:val="22"/>
          <w:szCs w:val="22"/>
        </w:rPr>
        <w:t xml:space="preserve">(Max </w:t>
      </w:r>
      <w:r w:rsidR="00924C38">
        <w:rPr>
          <w:sz w:val="22"/>
          <w:szCs w:val="22"/>
        </w:rPr>
        <w:t>6</w:t>
      </w:r>
      <w:r w:rsidR="00015109" w:rsidRPr="00950098">
        <w:rPr>
          <w:sz w:val="22"/>
          <w:szCs w:val="22"/>
        </w:rPr>
        <w:t xml:space="preserve"> pages</w:t>
      </w:r>
      <w:r w:rsidR="00373296" w:rsidRPr="00950098">
        <w:rPr>
          <w:sz w:val="22"/>
          <w:szCs w:val="22"/>
        </w:rPr>
        <w:t>, including figure</w:t>
      </w:r>
      <w:r w:rsidR="000E0624" w:rsidRPr="00950098">
        <w:rPr>
          <w:sz w:val="22"/>
          <w:szCs w:val="22"/>
        </w:rPr>
        <w:t>s</w:t>
      </w:r>
      <w:r w:rsidR="00373296" w:rsidRPr="00950098">
        <w:rPr>
          <w:sz w:val="22"/>
          <w:szCs w:val="22"/>
        </w:rPr>
        <w:t xml:space="preserve"> and references</w:t>
      </w:r>
      <w:r w:rsidR="00015109" w:rsidRPr="00950098">
        <w:rPr>
          <w:sz w:val="22"/>
          <w:szCs w:val="22"/>
        </w:rPr>
        <w:t>)</w:t>
      </w:r>
    </w:p>
    <w:p w14:paraId="22DCA13B" w14:textId="77777777" w:rsidR="00373296" w:rsidRPr="00950098" w:rsidRDefault="00373296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C2A3049" w14:textId="391D1190" w:rsidR="009A5F6F" w:rsidRPr="00950098" w:rsidRDefault="000E4CF1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Abstract</w:t>
      </w:r>
      <w:r w:rsidR="00BE4C50" w:rsidRPr="00950098">
        <w:rPr>
          <w:rFonts w:ascii="Times New Roman" w:hAnsi="Times New Roman" w:cs="Times New Roman"/>
          <w:b/>
          <w:bCs/>
        </w:rPr>
        <w:t xml:space="preserve"> </w:t>
      </w:r>
      <w:r w:rsidR="00BE4C50" w:rsidRPr="00950098">
        <w:rPr>
          <w:rFonts w:ascii="Times New Roman" w:hAnsi="Times New Roman" w:cs="Times New Roman"/>
        </w:rPr>
        <w:t xml:space="preserve">(Max </w:t>
      </w:r>
      <w:r w:rsidR="000E0624" w:rsidRPr="00950098">
        <w:rPr>
          <w:rFonts w:ascii="Times New Roman" w:hAnsi="Times New Roman" w:cs="Times New Roman"/>
        </w:rPr>
        <w:t>200</w:t>
      </w:r>
      <w:r w:rsidR="00BE4C50" w:rsidRPr="00950098">
        <w:rPr>
          <w:rFonts w:ascii="Times New Roman" w:hAnsi="Times New Roman" w:cs="Times New Roman"/>
        </w:rPr>
        <w:t xml:space="preserve"> words)</w:t>
      </w:r>
    </w:p>
    <w:p w14:paraId="213F4EB8" w14:textId="77777777" w:rsidR="00373296" w:rsidRDefault="00373296" w:rsidP="001323D5">
      <w:pPr>
        <w:spacing w:line="240" w:lineRule="auto"/>
        <w:contextualSpacing/>
        <w:rPr>
          <w:rFonts w:ascii="Times New Roman" w:hAnsi="Times New Roman" w:cs="Times New Roman"/>
        </w:rPr>
      </w:pPr>
    </w:p>
    <w:p w14:paraId="049CA747" w14:textId="77777777" w:rsidR="003C72E7" w:rsidRPr="00950098" w:rsidRDefault="003C72E7" w:rsidP="001323D5">
      <w:pPr>
        <w:spacing w:line="240" w:lineRule="auto"/>
        <w:contextualSpacing/>
        <w:rPr>
          <w:rFonts w:ascii="Times New Roman" w:hAnsi="Times New Roman" w:cs="Times New Roman"/>
        </w:rPr>
      </w:pPr>
    </w:p>
    <w:p w14:paraId="6127F32D" w14:textId="77777777" w:rsidR="00AF261D" w:rsidRDefault="00AF261D" w:rsidP="00373296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1E8CC09" w14:textId="69724E05" w:rsidR="00373296" w:rsidRPr="00950098" w:rsidRDefault="00654A31" w:rsidP="00373296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Background</w:t>
      </w:r>
    </w:p>
    <w:p w14:paraId="7A5320CA" w14:textId="77777777" w:rsidR="00136B63" w:rsidRPr="00950098" w:rsidRDefault="00136B63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F6430A4" w14:textId="77777777" w:rsidR="00AF261D" w:rsidRDefault="00AF261D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96F7B1C" w14:textId="77777777" w:rsidR="003C72E7" w:rsidRDefault="003C72E7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D1D9E59" w14:textId="54A8EBA0" w:rsidR="00136B63" w:rsidRPr="00950098" w:rsidRDefault="00136B63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Preliminary data</w:t>
      </w:r>
    </w:p>
    <w:p w14:paraId="39B492C4" w14:textId="77777777" w:rsidR="00C82079" w:rsidRPr="00950098" w:rsidRDefault="00C82079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3E31946" w14:textId="77777777" w:rsidR="00AF261D" w:rsidRDefault="00AF261D" w:rsidP="00373296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15AAAEA" w14:textId="77777777" w:rsidR="003C72E7" w:rsidRDefault="003C72E7" w:rsidP="00373296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64258B6" w14:textId="71AAE369" w:rsidR="00373296" w:rsidRPr="00950098" w:rsidRDefault="00C82079" w:rsidP="00373296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Hypothesis</w:t>
      </w:r>
    </w:p>
    <w:p w14:paraId="262F7904" w14:textId="77777777" w:rsidR="00373296" w:rsidRPr="00950098" w:rsidRDefault="00373296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4D280AD" w14:textId="77777777" w:rsidR="00AF261D" w:rsidRDefault="00AF261D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982265E" w14:textId="77777777" w:rsidR="003C72E7" w:rsidRDefault="003C72E7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BCC33BE" w14:textId="7A4D5C15" w:rsidR="00F102E7" w:rsidRDefault="00F102E7" w:rsidP="001323D5">
      <w:pPr>
        <w:spacing w:line="240" w:lineRule="auto"/>
        <w:contextualSpacing/>
        <w:rPr>
          <w:rFonts w:ascii="Times New Roman" w:hAnsi="Times New Roman" w:cs="Times New Roman"/>
        </w:rPr>
      </w:pPr>
      <w:r w:rsidRPr="00950098">
        <w:rPr>
          <w:rFonts w:ascii="Times New Roman" w:hAnsi="Times New Roman" w:cs="Times New Roman"/>
          <w:b/>
          <w:bCs/>
        </w:rPr>
        <w:t>Work plan</w:t>
      </w:r>
      <w:r w:rsidR="00187D59" w:rsidRPr="00950098">
        <w:rPr>
          <w:rFonts w:ascii="Times New Roman" w:hAnsi="Times New Roman" w:cs="Times New Roman"/>
          <w:b/>
          <w:bCs/>
        </w:rPr>
        <w:t xml:space="preserve"> </w:t>
      </w:r>
      <w:r w:rsidR="00187D59" w:rsidRPr="00950098">
        <w:rPr>
          <w:rFonts w:ascii="Times New Roman" w:hAnsi="Times New Roman" w:cs="Times New Roman"/>
        </w:rPr>
        <w:t>(if you are a Junior Research Grant applicant, list only 2 Aims)</w:t>
      </w:r>
    </w:p>
    <w:p w14:paraId="0771E49A" w14:textId="77777777" w:rsidR="00622C6A" w:rsidRDefault="00622C6A" w:rsidP="001323D5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3BA9E619" w14:textId="06EB2EDF" w:rsidR="00F20BB6" w:rsidRPr="008A09ED" w:rsidRDefault="00F20BB6" w:rsidP="001323D5">
      <w:pPr>
        <w:spacing w:line="240" w:lineRule="auto"/>
        <w:contextualSpacing/>
        <w:rPr>
          <w:rFonts w:ascii="Times New Roman" w:hAnsi="Times New Roman" w:cs="Times New Roman"/>
        </w:rPr>
      </w:pPr>
      <w:r w:rsidRPr="008A09ED">
        <w:rPr>
          <w:rFonts w:ascii="Times New Roman" w:eastAsia="Times New Roman" w:hAnsi="Times New Roman" w:cs="Times New Roman"/>
        </w:rPr>
        <w:t xml:space="preserve">Please </w:t>
      </w:r>
      <w:r w:rsidR="00C54F0D">
        <w:rPr>
          <w:rFonts w:ascii="Times New Roman" w:eastAsia="Times New Roman" w:hAnsi="Times New Roman" w:cs="Times New Roman"/>
        </w:rPr>
        <w:t xml:space="preserve">describe the </w:t>
      </w:r>
      <w:r w:rsidRPr="008A09ED">
        <w:rPr>
          <w:rFonts w:ascii="Times New Roman" w:eastAsia="Times New Roman" w:hAnsi="Times New Roman" w:cs="Times New Roman"/>
        </w:rPr>
        <w:t>pitfalls/contingencies for each aim.</w:t>
      </w:r>
    </w:p>
    <w:p w14:paraId="3ACB3024" w14:textId="77777777" w:rsidR="00187D59" w:rsidRPr="00950098" w:rsidRDefault="00187D59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21ED842" w14:textId="78A8E57E" w:rsidR="00187D59" w:rsidRPr="00562AC5" w:rsidRDefault="00187D59" w:rsidP="001323D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F261D">
        <w:rPr>
          <w:rFonts w:ascii="Times New Roman" w:hAnsi="Times New Roman" w:cs="Times New Roman"/>
          <w:b/>
          <w:bCs/>
        </w:rPr>
        <w:t>AIM 1:</w:t>
      </w:r>
    </w:p>
    <w:p w14:paraId="79E831D8" w14:textId="77777777" w:rsidR="00562AC5" w:rsidRPr="00562AC5" w:rsidRDefault="00562AC5" w:rsidP="00562AC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E8015E9" w14:textId="5A9C2AB9" w:rsidR="00187D59" w:rsidRDefault="00187D59" w:rsidP="001323D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F261D">
        <w:rPr>
          <w:rFonts w:ascii="Times New Roman" w:hAnsi="Times New Roman" w:cs="Times New Roman"/>
          <w:b/>
          <w:bCs/>
        </w:rPr>
        <w:t>AIM 2:</w:t>
      </w:r>
      <w:r w:rsidR="00373296" w:rsidRPr="00AF261D">
        <w:rPr>
          <w:rFonts w:ascii="Times New Roman" w:hAnsi="Times New Roman" w:cs="Times New Roman"/>
        </w:rPr>
        <w:t xml:space="preserve"> </w:t>
      </w:r>
    </w:p>
    <w:p w14:paraId="4373C816" w14:textId="77777777" w:rsidR="00562AC5" w:rsidRPr="00562AC5" w:rsidRDefault="00562AC5" w:rsidP="00562AC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1008985" w14:textId="79CCAC38" w:rsidR="00373296" w:rsidRPr="00AF261D" w:rsidRDefault="00187D59" w:rsidP="00AF261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F261D">
        <w:rPr>
          <w:rFonts w:ascii="Times New Roman" w:hAnsi="Times New Roman" w:cs="Times New Roman"/>
          <w:b/>
          <w:bCs/>
        </w:rPr>
        <w:t xml:space="preserve">AIM 3: </w:t>
      </w:r>
    </w:p>
    <w:p w14:paraId="07BA2D27" w14:textId="77777777" w:rsidR="00DC1780" w:rsidRPr="00950098" w:rsidRDefault="00DC1780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6C754E4" w14:textId="77777777" w:rsidR="00AF261D" w:rsidRDefault="00AF261D" w:rsidP="0003126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145C28C" w14:textId="1A9F27D2" w:rsidR="00031261" w:rsidRPr="00950098" w:rsidRDefault="00DC1780" w:rsidP="0003126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Significance</w:t>
      </w:r>
    </w:p>
    <w:p w14:paraId="07F54934" w14:textId="77777777" w:rsidR="00DC1780" w:rsidRPr="00950098" w:rsidRDefault="00DC1780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6477D2D" w14:textId="77777777" w:rsidR="006D7B8F" w:rsidRDefault="006D7B8F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5556266" w14:textId="77777777" w:rsidR="003C72E7" w:rsidRDefault="003C72E7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97B45A4" w14:textId="616AB8FC" w:rsidR="00031261" w:rsidRPr="00950098" w:rsidRDefault="00DC1780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Feasibility</w:t>
      </w:r>
    </w:p>
    <w:p w14:paraId="3E4F1EBD" w14:textId="77777777" w:rsidR="00DC1780" w:rsidRPr="00950098" w:rsidRDefault="00DC1780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611D33C" w14:textId="77777777" w:rsidR="006D7B8F" w:rsidRDefault="006D7B8F" w:rsidP="00031261">
      <w:pPr>
        <w:spacing w:line="240" w:lineRule="auto"/>
        <w:contextualSpacing/>
        <w:rPr>
          <w:rFonts w:ascii="Times New Roman" w:hAnsi="Times New Roman" w:cs="Times New Roman"/>
          <w:b/>
          <w:bCs/>
          <w:kern w:val="0"/>
        </w:rPr>
      </w:pPr>
    </w:p>
    <w:p w14:paraId="5AC5D89E" w14:textId="77777777" w:rsidR="003C72E7" w:rsidRDefault="003C72E7" w:rsidP="00031261">
      <w:pPr>
        <w:spacing w:line="240" w:lineRule="auto"/>
        <w:contextualSpacing/>
        <w:rPr>
          <w:rFonts w:ascii="Times New Roman" w:hAnsi="Times New Roman" w:cs="Times New Roman"/>
          <w:b/>
          <w:bCs/>
          <w:kern w:val="0"/>
        </w:rPr>
      </w:pPr>
    </w:p>
    <w:p w14:paraId="60374BA8" w14:textId="0F9A1B31" w:rsidR="00031261" w:rsidRPr="00950098" w:rsidRDefault="00031261" w:rsidP="00031261">
      <w:pPr>
        <w:spacing w:line="240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950098">
        <w:rPr>
          <w:rFonts w:ascii="Times New Roman" w:hAnsi="Times New Roman" w:cs="Times New Roman"/>
          <w:b/>
          <w:bCs/>
          <w:kern w:val="0"/>
        </w:rPr>
        <w:t>Description of the research team</w:t>
      </w:r>
    </w:p>
    <w:p w14:paraId="2840FD04" w14:textId="77777777" w:rsidR="00031261" w:rsidRPr="00950098" w:rsidRDefault="00031261" w:rsidP="001323D5">
      <w:pPr>
        <w:spacing w:line="240" w:lineRule="auto"/>
        <w:contextualSpacing/>
        <w:rPr>
          <w:rFonts w:ascii="Times New Roman" w:hAnsi="Times New Roman" w:cs="Times New Roman"/>
          <w:b/>
          <w:bCs/>
          <w:kern w:val="0"/>
        </w:rPr>
      </w:pPr>
    </w:p>
    <w:p w14:paraId="281D77E6" w14:textId="77777777" w:rsidR="006D7B8F" w:rsidRDefault="006D7B8F" w:rsidP="00031261">
      <w:pPr>
        <w:spacing w:line="240" w:lineRule="auto"/>
        <w:contextualSpacing/>
        <w:rPr>
          <w:rFonts w:ascii="Times New Roman" w:hAnsi="Times New Roman" w:cs="Times New Roman"/>
          <w:b/>
          <w:bCs/>
          <w:kern w:val="0"/>
        </w:rPr>
      </w:pPr>
    </w:p>
    <w:p w14:paraId="6424B6F2" w14:textId="77777777" w:rsidR="003C72E7" w:rsidRDefault="003C72E7" w:rsidP="00031261">
      <w:pPr>
        <w:spacing w:line="240" w:lineRule="auto"/>
        <w:contextualSpacing/>
        <w:rPr>
          <w:rFonts w:ascii="Times New Roman" w:hAnsi="Times New Roman" w:cs="Times New Roman"/>
          <w:b/>
          <w:bCs/>
          <w:kern w:val="0"/>
        </w:rPr>
      </w:pPr>
    </w:p>
    <w:p w14:paraId="28C4504F" w14:textId="14E173A0" w:rsidR="00031261" w:rsidRPr="00950098" w:rsidRDefault="00031261" w:rsidP="00031261">
      <w:pPr>
        <w:spacing w:line="240" w:lineRule="auto"/>
        <w:contextualSpacing/>
        <w:rPr>
          <w:rFonts w:ascii="Times New Roman" w:hAnsi="Times New Roman" w:cs="Times New Roman"/>
        </w:rPr>
      </w:pPr>
      <w:r w:rsidRPr="00950098">
        <w:rPr>
          <w:rFonts w:ascii="Times New Roman" w:hAnsi="Times New Roman" w:cs="Times New Roman"/>
          <w:b/>
          <w:bCs/>
          <w:kern w:val="0"/>
        </w:rPr>
        <w:t>Equipment and resources available</w:t>
      </w:r>
    </w:p>
    <w:p w14:paraId="3E10DEDD" w14:textId="77777777" w:rsidR="00FC547E" w:rsidRPr="00950098" w:rsidRDefault="00FC547E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90AFEFB" w14:textId="77777777" w:rsidR="006D7B8F" w:rsidRDefault="006D7B8F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059F4EA" w14:textId="77777777" w:rsidR="003C72E7" w:rsidRDefault="003C72E7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CA24D04" w14:textId="0D8D83EE" w:rsidR="00DC1780" w:rsidRPr="00950098" w:rsidRDefault="00FC547E" w:rsidP="001323D5">
      <w:pPr>
        <w:spacing w:line="240" w:lineRule="auto"/>
        <w:contextualSpacing/>
        <w:rPr>
          <w:rFonts w:ascii="Times New Roman" w:hAnsi="Times New Roman" w:cs="Times New Roman"/>
        </w:rPr>
      </w:pPr>
      <w:r w:rsidRPr="00950098">
        <w:rPr>
          <w:rFonts w:ascii="Times New Roman" w:hAnsi="Times New Roman" w:cs="Times New Roman"/>
          <w:b/>
          <w:bCs/>
        </w:rPr>
        <w:t>Conclusion</w:t>
      </w:r>
      <w:r w:rsidR="00385021" w:rsidRPr="00950098">
        <w:rPr>
          <w:rFonts w:ascii="Times New Roman" w:hAnsi="Times New Roman" w:cs="Times New Roman"/>
        </w:rPr>
        <w:t xml:space="preserve"> (Optional)</w:t>
      </w:r>
    </w:p>
    <w:p w14:paraId="74C55598" w14:textId="77777777" w:rsidR="00DC1780" w:rsidRPr="00950098" w:rsidRDefault="00DC1780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BE52269" w14:textId="77777777" w:rsidR="003C72E7" w:rsidRDefault="003C72E7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277445B5" w14:textId="77777777" w:rsidR="003C72E7" w:rsidRDefault="003C72E7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102ECACC" w14:textId="4961E6EE" w:rsidR="00DC1780" w:rsidRPr="00950098" w:rsidRDefault="00DC1780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098">
        <w:rPr>
          <w:rFonts w:ascii="Times New Roman" w:hAnsi="Times New Roman" w:cs="Times New Roman"/>
          <w:b/>
          <w:bCs/>
        </w:rPr>
        <w:t>References</w:t>
      </w:r>
      <w:r w:rsidR="00015109" w:rsidRPr="00950098">
        <w:rPr>
          <w:rFonts w:ascii="Times New Roman" w:hAnsi="Times New Roman" w:cs="Times New Roman"/>
          <w:b/>
          <w:bCs/>
        </w:rPr>
        <w:t xml:space="preserve"> </w:t>
      </w:r>
      <w:r w:rsidR="00015109" w:rsidRPr="00950098">
        <w:rPr>
          <w:rFonts w:ascii="Times New Roman" w:hAnsi="Times New Roman" w:cs="Times New Roman"/>
        </w:rPr>
        <w:t xml:space="preserve">(Max </w:t>
      </w:r>
      <w:r w:rsidR="000E0624" w:rsidRPr="00950098">
        <w:rPr>
          <w:rFonts w:ascii="Times New Roman" w:hAnsi="Times New Roman" w:cs="Times New Roman"/>
        </w:rPr>
        <w:t>15</w:t>
      </w:r>
      <w:r w:rsidR="006D7B8F">
        <w:rPr>
          <w:rFonts w:ascii="Times New Roman" w:hAnsi="Times New Roman" w:cs="Times New Roman"/>
        </w:rPr>
        <w:t>)</w:t>
      </w:r>
    </w:p>
    <w:p w14:paraId="4C4FB88E" w14:textId="119CC1F0" w:rsidR="00EE3B6D" w:rsidRPr="00950098" w:rsidRDefault="00EE3B6D" w:rsidP="001323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50098">
        <w:rPr>
          <w:rFonts w:ascii="Times New Roman" w:hAnsi="Times New Roman" w:cs="Times New Roman"/>
          <w:color w:val="444444"/>
          <w:shd w:val="clear" w:color="auto" w:fill="FFFFFF"/>
        </w:rPr>
        <w:t>Authors. Journal name. Volume: Issue, pages. (Year)</w:t>
      </w:r>
    </w:p>
    <w:p w14:paraId="6BCB9369" w14:textId="77777777" w:rsidR="00FB12A4" w:rsidRDefault="00FB12A4" w:rsidP="001323D5">
      <w:pPr>
        <w:pStyle w:val="Default"/>
        <w:rPr>
          <w:b/>
          <w:bCs/>
          <w:sz w:val="22"/>
          <w:szCs w:val="22"/>
        </w:rPr>
      </w:pPr>
    </w:p>
    <w:p w14:paraId="72398312" w14:textId="77777777" w:rsidR="00F8564E" w:rsidRDefault="00F8564E" w:rsidP="001323D5">
      <w:pPr>
        <w:pStyle w:val="Default"/>
        <w:rPr>
          <w:b/>
          <w:bCs/>
        </w:rPr>
      </w:pPr>
    </w:p>
    <w:p w14:paraId="532C852E" w14:textId="2C2067C4" w:rsidR="008B7A3A" w:rsidRDefault="0056362A" w:rsidP="001323D5">
      <w:pPr>
        <w:pStyle w:val="Default"/>
        <w:rPr>
          <w:sz w:val="22"/>
          <w:szCs w:val="22"/>
        </w:rPr>
      </w:pPr>
      <w:r w:rsidRPr="0056362A">
        <w:rPr>
          <w:b/>
          <w:bCs/>
        </w:rPr>
        <w:t>2</w:t>
      </w:r>
      <w:r w:rsidR="00E13A72" w:rsidRPr="0056362A">
        <w:rPr>
          <w:b/>
          <w:bCs/>
        </w:rPr>
        <w:t xml:space="preserve">) </w:t>
      </w:r>
      <w:r w:rsidR="00FB6AF2" w:rsidRPr="0056362A">
        <w:rPr>
          <w:b/>
          <w:bCs/>
        </w:rPr>
        <w:t>Timeline</w:t>
      </w:r>
      <w:r w:rsidR="00FB6AF2" w:rsidRPr="00950098">
        <w:rPr>
          <w:b/>
          <w:bCs/>
          <w:sz w:val="22"/>
          <w:szCs w:val="22"/>
        </w:rPr>
        <w:t xml:space="preserve"> </w:t>
      </w:r>
      <w:r w:rsidR="00744FAA" w:rsidRPr="00950098">
        <w:rPr>
          <w:sz w:val="22"/>
          <w:szCs w:val="22"/>
        </w:rPr>
        <w:t>(Max 1 page)</w:t>
      </w:r>
    </w:p>
    <w:p w14:paraId="68F58F05" w14:textId="632F2107" w:rsidR="00CE7F4F" w:rsidRPr="00950098" w:rsidRDefault="00CE7F4F" w:rsidP="001323D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AD1AD63" w14:textId="77777777" w:rsidR="00CE7F4F" w:rsidRPr="00950098" w:rsidRDefault="00CE7F4F" w:rsidP="001323D5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E7F4F" w:rsidRPr="009500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949F6" w14:textId="77777777" w:rsidR="00C96864" w:rsidRDefault="00C96864" w:rsidP="006F7299">
      <w:pPr>
        <w:spacing w:after="0" w:line="240" w:lineRule="auto"/>
      </w:pPr>
      <w:r>
        <w:separator/>
      </w:r>
    </w:p>
  </w:endnote>
  <w:endnote w:type="continuationSeparator" w:id="0">
    <w:p w14:paraId="49D2B755" w14:textId="77777777" w:rsidR="00C96864" w:rsidRDefault="00C96864" w:rsidP="006F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190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9D978" w14:textId="3B39DDD4" w:rsidR="000E4CF1" w:rsidRDefault="000E4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E36B7" w14:textId="77777777" w:rsidR="000E4CF1" w:rsidRDefault="000E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11DB" w14:textId="77777777" w:rsidR="00C96864" w:rsidRDefault="00C96864" w:rsidP="006F7299">
      <w:pPr>
        <w:spacing w:after="0" w:line="240" w:lineRule="auto"/>
      </w:pPr>
      <w:r>
        <w:separator/>
      </w:r>
    </w:p>
  </w:footnote>
  <w:footnote w:type="continuationSeparator" w:id="0">
    <w:p w14:paraId="598962F7" w14:textId="77777777" w:rsidR="00C96864" w:rsidRDefault="00C96864" w:rsidP="006F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047EE" w14:textId="3A3BD25E" w:rsidR="006F7299" w:rsidRDefault="00935532" w:rsidP="00EC7F22">
    <w:pPr>
      <w:pStyle w:val="Header"/>
      <w:rPr>
        <w:lang w:val="en-US"/>
      </w:rPr>
    </w:pPr>
    <w:r>
      <w:rPr>
        <w:lang w:val="en-US"/>
      </w:rPr>
      <w:t>Title</w:t>
    </w:r>
    <w:r w:rsidR="00744FAA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D11B0BF" w14:textId="0CAA4A13" w:rsidR="00935532" w:rsidRPr="00935532" w:rsidRDefault="00000000" w:rsidP="00EC7F22">
    <w:pPr>
      <w:pStyle w:val="Header"/>
      <w:tabs>
        <w:tab w:val="clear" w:pos="4513"/>
        <w:tab w:val="clear" w:pos="9026"/>
        <w:tab w:val="left" w:pos="3792"/>
      </w:tabs>
      <w:rPr>
        <w:lang w:val="en-US"/>
      </w:rPr>
    </w:pPr>
    <w:sdt>
      <w:sdtPr>
        <w:rPr>
          <w:lang w:val="en-US"/>
        </w:rPr>
        <w:id w:val="-54703007"/>
        <w:placeholder>
          <w:docPart w:val="DefaultPlaceholder_-1854013438"/>
        </w:placeholder>
        <w:showingPlcHdr/>
        <w:dropDownList>
          <w:listItem w:value="Choose an item."/>
          <w:listItem w:displayText="EHA Junior Research Grant" w:value="EHA Junior Research Grant"/>
          <w:listItem w:displayText="EHA Advanced Research Grant" w:value="EHA Advanced Research Grant"/>
          <w:listItem w:displayText="EHA Physician Scientist Research Grant" w:value="EHA Physician Scientist Research Grant"/>
          <w:listItem w:displayText="EHA Topic-in-Focus Junior Research Grant - Hemoglobinopathies" w:value="EHA Topic-in-Focus Junior Research Grant - Hemoglobinopathies"/>
          <w:listItem w:displayText="EHA Topic-in-Focus Advanced Research Grant - Hemoglobinopathies" w:value="EHA Topic-in-Focus Advanced Research Grant - Hemoglobinopathies"/>
          <w:listItem w:displayText="EHA Topic-in-Focus Physician Scientist Research Grant - Hemoglobinopathies" w:value="EHA Topic-in-Focus Physician Scientist Research Grant - Hemoglobinopathies"/>
          <w:listItem w:displayText="EHA Topic-in-Focus Advanced Research Grant - Precision Hematology" w:value="EHA Topic-in-Focus Advanced Research Grant - Precision Hematology"/>
        </w:dropDownList>
      </w:sdtPr>
      <w:sdtContent>
        <w:r w:rsidR="00744FAA" w:rsidRPr="00544C37">
          <w:rPr>
            <w:rStyle w:val="PlaceholderText"/>
          </w:rPr>
          <w:t>Choose an item.</w:t>
        </w:r>
      </w:sdtContent>
    </w:sdt>
    <w:r w:rsidR="00EC7F22">
      <w:rPr>
        <w:lang w:val="en-US"/>
      </w:rPr>
      <w:tab/>
      <w:t xml:space="preserve">                                                                               Name. La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7683"/>
    <w:multiLevelType w:val="multilevel"/>
    <w:tmpl w:val="96E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F72"/>
    <w:multiLevelType w:val="hybridMultilevel"/>
    <w:tmpl w:val="BB28A2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B109A"/>
    <w:multiLevelType w:val="hybridMultilevel"/>
    <w:tmpl w:val="3EBC2644"/>
    <w:lvl w:ilvl="0" w:tplc="6FD6C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EBF"/>
    <w:multiLevelType w:val="hybridMultilevel"/>
    <w:tmpl w:val="10FE2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DF5"/>
    <w:multiLevelType w:val="hybridMultilevel"/>
    <w:tmpl w:val="07023A3E"/>
    <w:lvl w:ilvl="0" w:tplc="90E0615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3D67"/>
    <w:multiLevelType w:val="hybridMultilevel"/>
    <w:tmpl w:val="AB0C5800"/>
    <w:lvl w:ilvl="0" w:tplc="6396E0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1A6C9A"/>
    <w:multiLevelType w:val="multilevel"/>
    <w:tmpl w:val="1DB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9250E"/>
    <w:multiLevelType w:val="hybridMultilevel"/>
    <w:tmpl w:val="7576A802"/>
    <w:lvl w:ilvl="0" w:tplc="6396E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1FE"/>
    <w:multiLevelType w:val="multilevel"/>
    <w:tmpl w:val="7CE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02511"/>
    <w:multiLevelType w:val="hybridMultilevel"/>
    <w:tmpl w:val="8AE61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31741"/>
    <w:multiLevelType w:val="hybridMultilevel"/>
    <w:tmpl w:val="A71EA6F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3907">
    <w:abstractNumId w:val="2"/>
  </w:num>
  <w:num w:numId="2" w16cid:durableId="328220703">
    <w:abstractNumId w:val="7"/>
  </w:num>
  <w:num w:numId="3" w16cid:durableId="1800879852">
    <w:abstractNumId w:val="5"/>
  </w:num>
  <w:num w:numId="4" w16cid:durableId="258490631">
    <w:abstractNumId w:val="1"/>
  </w:num>
  <w:num w:numId="5" w16cid:durableId="1866551611">
    <w:abstractNumId w:val="0"/>
  </w:num>
  <w:num w:numId="6" w16cid:durableId="273905441">
    <w:abstractNumId w:val="6"/>
  </w:num>
  <w:num w:numId="7" w16cid:durableId="1029989375">
    <w:abstractNumId w:val="8"/>
  </w:num>
  <w:num w:numId="8" w16cid:durableId="1086809214">
    <w:abstractNumId w:val="9"/>
  </w:num>
  <w:num w:numId="9" w16cid:durableId="1186794717">
    <w:abstractNumId w:val="3"/>
  </w:num>
  <w:num w:numId="10" w16cid:durableId="67658307">
    <w:abstractNumId w:val="10"/>
  </w:num>
  <w:num w:numId="11" w16cid:durableId="1777365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7"/>
    <w:rsid w:val="00003459"/>
    <w:rsid w:val="00015109"/>
    <w:rsid w:val="00031261"/>
    <w:rsid w:val="000477DD"/>
    <w:rsid w:val="000E0624"/>
    <w:rsid w:val="000E1573"/>
    <w:rsid w:val="000E4CF1"/>
    <w:rsid w:val="001323D5"/>
    <w:rsid w:val="0013414C"/>
    <w:rsid w:val="00136B63"/>
    <w:rsid w:val="001417F3"/>
    <w:rsid w:val="00182104"/>
    <w:rsid w:val="00187D59"/>
    <w:rsid w:val="00193685"/>
    <w:rsid w:val="001D6FC1"/>
    <w:rsid w:val="001F2A30"/>
    <w:rsid w:val="001F4B2F"/>
    <w:rsid w:val="0020024D"/>
    <w:rsid w:val="002D0723"/>
    <w:rsid w:val="002F4852"/>
    <w:rsid w:val="00330D69"/>
    <w:rsid w:val="003377E0"/>
    <w:rsid w:val="00344A1E"/>
    <w:rsid w:val="00373296"/>
    <w:rsid w:val="00376492"/>
    <w:rsid w:val="00385021"/>
    <w:rsid w:val="003C72E7"/>
    <w:rsid w:val="0043476D"/>
    <w:rsid w:val="004610EB"/>
    <w:rsid w:val="004E0B92"/>
    <w:rsid w:val="00507F3D"/>
    <w:rsid w:val="00543E65"/>
    <w:rsid w:val="00562AC5"/>
    <w:rsid w:val="0056362A"/>
    <w:rsid w:val="00564FE5"/>
    <w:rsid w:val="00570CCF"/>
    <w:rsid w:val="00597006"/>
    <w:rsid w:val="005C5102"/>
    <w:rsid w:val="005D7B07"/>
    <w:rsid w:val="00622C6A"/>
    <w:rsid w:val="00622DDF"/>
    <w:rsid w:val="00654A31"/>
    <w:rsid w:val="0065583C"/>
    <w:rsid w:val="006560B9"/>
    <w:rsid w:val="006D7B8F"/>
    <w:rsid w:val="006F7299"/>
    <w:rsid w:val="007217F8"/>
    <w:rsid w:val="00730B94"/>
    <w:rsid w:val="00744FAA"/>
    <w:rsid w:val="00777F8C"/>
    <w:rsid w:val="007D7122"/>
    <w:rsid w:val="00871A63"/>
    <w:rsid w:val="008A09ED"/>
    <w:rsid w:val="008B7A3A"/>
    <w:rsid w:val="008F2A1D"/>
    <w:rsid w:val="0092064F"/>
    <w:rsid w:val="00924C38"/>
    <w:rsid w:val="00935532"/>
    <w:rsid w:val="00950098"/>
    <w:rsid w:val="009674D2"/>
    <w:rsid w:val="00981365"/>
    <w:rsid w:val="00996D90"/>
    <w:rsid w:val="009A5F6F"/>
    <w:rsid w:val="009F5CDF"/>
    <w:rsid w:val="00A63D70"/>
    <w:rsid w:val="00A728D4"/>
    <w:rsid w:val="00A82B60"/>
    <w:rsid w:val="00A871D9"/>
    <w:rsid w:val="00AF261D"/>
    <w:rsid w:val="00B3379C"/>
    <w:rsid w:val="00B34BBE"/>
    <w:rsid w:val="00B363FF"/>
    <w:rsid w:val="00BA2171"/>
    <w:rsid w:val="00BA5B99"/>
    <w:rsid w:val="00BD764E"/>
    <w:rsid w:val="00BE4C50"/>
    <w:rsid w:val="00C379E7"/>
    <w:rsid w:val="00C508E5"/>
    <w:rsid w:val="00C510EA"/>
    <w:rsid w:val="00C54F0D"/>
    <w:rsid w:val="00C61038"/>
    <w:rsid w:val="00C76748"/>
    <w:rsid w:val="00C82079"/>
    <w:rsid w:val="00C96864"/>
    <w:rsid w:val="00CE7F4F"/>
    <w:rsid w:val="00CF33E0"/>
    <w:rsid w:val="00D3374E"/>
    <w:rsid w:val="00DB310F"/>
    <w:rsid w:val="00DC1780"/>
    <w:rsid w:val="00E03594"/>
    <w:rsid w:val="00E04A15"/>
    <w:rsid w:val="00E13A72"/>
    <w:rsid w:val="00EC7F22"/>
    <w:rsid w:val="00EE3B6D"/>
    <w:rsid w:val="00F102E7"/>
    <w:rsid w:val="00F20BB6"/>
    <w:rsid w:val="00F34C66"/>
    <w:rsid w:val="00F8564E"/>
    <w:rsid w:val="00FA015E"/>
    <w:rsid w:val="00FA3BF6"/>
    <w:rsid w:val="00FB12A4"/>
    <w:rsid w:val="00FB6AF2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CAE264"/>
  <w15:chartTrackingRefBased/>
  <w15:docId w15:val="{AA891986-EB83-4984-819E-264B2B94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9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9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9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9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9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9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9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9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9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9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9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99"/>
  </w:style>
  <w:style w:type="paragraph" w:styleId="Footer">
    <w:name w:val="footer"/>
    <w:basedOn w:val="Normal"/>
    <w:link w:val="FooterChar"/>
    <w:uiPriority w:val="99"/>
    <w:unhideWhenUsed/>
    <w:rsid w:val="006F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99"/>
  </w:style>
  <w:style w:type="character" w:styleId="PlaceholderText">
    <w:name w:val="Placeholder Text"/>
    <w:basedOn w:val="DefaultParagraphFont"/>
    <w:uiPriority w:val="99"/>
    <w:semiHidden/>
    <w:rsid w:val="00EC7F22"/>
    <w:rPr>
      <w:color w:val="666666"/>
    </w:rPr>
  </w:style>
  <w:style w:type="paragraph" w:customStyle="1" w:styleId="Default">
    <w:name w:val="Default"/>
    <w:rsid w:val="000E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64FE5"/>
    <w:rPr>
      <w:b/>
      <w:bCs/>
    </w:rPr>
  </w:style>
  <w:style w:type="paragraph" w:customStyle="1" w:styleId="paragraph">
    <w:name w:val="paragraph"/>
    <w:basedOn w:val="Normal"/>
    <w:rsid w:val="00E0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L"/>
      <w14:ligatures w14:val="none"/>
    </w:rPr>
  </w:style>
  <w:style w:type="character" w:customStyle="1" w:styleId="normaltextrun">
    <w:name w:val="normaltextrun"/>
    <w:basedOn w:val="DefaultParagraphFont"/>
    <w:rsid w:val="00E04A15"/>
  </w:style>
  <w:style w:type="character" w:customStyle="1" w:styleId="eop">
    <w:name w:val="eop"/>
    <w:basedOn w:val="DefaultParagraphFont"/>
    <w:rsid w:val="00E04A15"/>
  </w:style>
  <w:style w:type="paragraph" w:styleId="NormalWeb">
    <w:name w:val="Normal (Web)"/>
    <w:basedOn w:val="Normal"/>
    <w:uiPriority w:val="99"/>
    <w:unhideWhenUsed/>
    <w:rsid w:val="0065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9866-91B6-40D2-A8E3-6DCCBF5AEA8D}"/>
      </w:docPartPr>
      <w:docPartBody>
        <w:p w:rsidR="00557B30" w:rsidRDefault="008378F0">
          <w:r w:rsidRPr="00544C37">
            <w:rPr>
              <w:rStyle w:val="PlaceholderText"/>
            </w:rPr>
            <w:t>Choose an item.</w:t>
          </w:r>
        </w:p>
      </w:docPartBody>
    </w:docPart>
    <w:docPart>
      <w:docPartPr>
        <w:name w:val="29028015F4FE4FAEB2E059E52A05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14FB-6C7F-4EB2-A915-33C87CA56951}"/>
      </w:docPartPr>
      <w:docPartBody>
        <w:p w:rsidR="00557B30" w:rsidRDefault="00557B30" w:rsidP="00557B30">
          <w:pPr>
            <w:pStyle w:val="29028015F4FE4FAEB2E059E52A053A10"/>
          </w:pPr>
          <w:r w:rsidRPr="00544C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F0"/>
    <w:rsid w:val="00557B30"/>
    <w:rsid w:val="00597006"/>
    <w:rsid w:val="00832489"/>
    <w:rsid w:val="008378F0"/>
    <w:rsid w:val="00B54E50"/>
    <w:rsid w:val="00BA2171"/>
    <w:rsid w:val="00E02EB5"/>
    <w:rsid w:val="00E0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B30"/>
    <w:rPr>
      <w:color w:val="666666"/>
    </w:rPr>
  </w:style>
  <w:style w:type="paragraph" w:customStyle="1" w:styleId="29028015F4FE4FAEB2E059E52A053A10">
    <w:name w:val="29028015F4FE4FAEB2E059E52A053A10"/>
    <w:rsid w:val="00557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08B-1F70-44BC-93B8-E657BEE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orhayim</dc:creator>
  <cp:keywords/>
  <dc:description/>
  <cp:lastModifiedBy>Jess Morhayim</cp:lastModifiedBy>
  <cp:revision>91</cp:revision>
  <dcterms:created xsi:type="dcterms:W3CDTF">2024-05-28T10:49:00Z</dcterms:created>
  <dcterms:modified xsi:type="dcterms:W3CDTF">2024-06-07T08:33:00Z</dcterms:modified>
</cp:coreProperties>
</file>